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59B3F513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S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EMBR</w:t>
      </w:r>
      <w:r w:rsidR="00232B45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74309EAE" w14:textId="777215C3"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</w:t>
      </w:r>
      <w:r w:rsidR="007C002C">
        <w:rPr>
          <w:color w:val="auto"/>
        </w:rPr>
        <w:t xml:space="preserve"> </w:t>
      </w:r>
      <w:r w:rsidR="007C002C" w:rsidRPr="0015057C">
        <w:rPr>
          <w:color w:val="auto"/>
        </w:rPr>
        <w:t>SESS</w:t>
      </w:r>
      <w:r w:rsidR="00A02BB6">
        <w:rPr>
          <w:color w:val="auto"/>
        </w:rPr>
        <w:t xml:space="preserve">ÃO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A02BB6">
        <w:rPr>
          <w:color w:val="auto"/>
        </w:rPr>
        <w:t>17</w:t>
      </w:r>
      <w:r w:rsidR="00E735EA">
        <w:rPr>
          <w:color w:val="auto"/>
        </w:rPr>
        <w:t>/</w:t>
      </w:r>
      <w:r w:rsidR="00FC2431">
        <w:rPr>
          <w:color w:val="auto"/>
        </w:rPr>
        <w:t>8</w:t>
      </w:r>
      <w:r w:rsidR="00AC535F">
        <w:rPr>
          <w:color w:val="auto"/>
        </w:rPr>
        <w:t>/2020</w:t>
      </w:r>
      <w:r w:rsidR="00A02BB6">
        <w:rPr>
          <w:color w:val="auto"/>
        </w:rPr>
        <w:t>.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B5CE404" w14:textId="77777777" w:rsidR="00304A61" w:rsidRPr="00304A61" w:rsidRDefault="00304A61" w:rsidP="00E5485C">
      <w:pPr>
        <w:pStyle w:val="Default"/>
        <w:jc w:val="both"/>
        <w:rPr>
          <w:color w:val="auto"/>
        </w:rPr>
      </w:pPr>
    </w:p>
    <w:p w14:paraId="05A42893" w14:textId="1134D558" w:rsidR="00446BA3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50/2018, de autoria do Executivo, dispõe sobre permuta de imóvel de propriedade</w:t>
      </w:r>
      <w:r w:rsidR="00E46E96">
        <w:rPr>
          <w:color w:val="auto"/>
        </w:rPr>
        <w:t xml:space="preserve"> do município de </w:t>
      </w:r>
      <w:r w:rsidRPr="005275B9">
        <w:rPr>
          <w:color w:val="auto"/>
        </w:rPr>
        <w:t>R</w:t>
      </w:r>
      <w:r w:rsidR="00E46E96">
        <w:rPr>
          <w:color w:val="auto"/>
        </w:rPr>
        <w:t xml:space="preserve">.B., </w:t>
      </w:r>
      <w:r w:rsidRPr="005275B9">
        <w:rPr>
          <w:color w:val="auto"/>
        </w:rPr>
        <w:t>por imóvel particular</w:t>
      </w:r>
      <w:r w:rsidR="00A636D6" w:rsidRPr="005275B9">
        <w:rPr>
          <w:color w:val="auto"/>
        </w:rPr>
        <w:t>– EM PAUTA</w:t>
      </w:r>
      <w:r w:rsidRPr="005275B9">
        <w:rPr>
          <w:color w:val="auto"/>
        </w:rPr>
        <w:t>;</w:t>
      </w:r>
    </w:p>
    <w:p w14:paraId="06FEF2AF" w14:textId="6691F067" w:rsidR="005B0954" w:rsidRDefault="00907293" w:rsidP="005B09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PROJETO DE LEI N° 031/2020, de autoria do Executivo, dispõe sobre os honorários advocatícios oriundos do princípio da sucumbência nas ações, causas e procedimentos no âmbito da Prefeitura Municipal de Ribeirão Bonito e dá outras providências </w:t>
      </w:r>
      <w:r w:rsidR="0000372C">
        <w:rPr>
          <w:color w:val="auto"/>
        </w:rPr>
        <w:t>–</w:t>
      </w:r>
      <w:r w:rsidR="005B0954">
        <w:rPr>
          <w:color w:val="auto"/>
        </w:rPr>
        <w:t xml:space="preserve"> </w:t>
      </w:r>
      <w:r w:rsidR="0000372C">
        <w:rPr>
          <w:color w:val="auto"/>
        </w:rPr>
        <w:t>PAUTA;</w:t>
      </w:r>
    </w:p>
    <w:p w14:paraId="48B14981" w14:textId="7D084C74" w:rsidR="005B0954" w:rsidRDefault="00D53BCD" w:rsidP="005B0954">
      <w:pPr>
        <w:pStyle w:val="Default"/>
        <w:jc w:val="both"/>
        <w:rPr>
          <w:color w:val="auto"/>
        </w:rPr>
      </w:pPr>
      <w:r>
        <w:t>- PROJETO DE LEI Nº 03</w:t>
      </w:r>
      <w:r w:rsidR="0056527A">
        <w:t>3</w:t>
      </w:r>
      <w:r>
        <w:t xml:space="preserve">/2020, do Executivo, dispõe sobre autorizar o Poder Executivo a proceder à abertura de crédito adicional </w:t>
      </w:r>
      <w:r w:rsidR="00003816">
        <w:t>suplementar</w:t>
      </w:r>
      <w:r>
        <w:t xml:space="preserve"> </w:t>
      </w:r>
      <w:r w:rsidR="00041A22">
        <w:rPr>
          <w:color w:val="auto"/>
        </w:rPr>
        <w:t>–</w:t>
      </w:r>
      <w:r w:rsidR="005B0954">
        <w:rPr>
          <w:color w:val="auto"/>
        </w:rPr>
        <w:t xml:space="preserve"> </w:t>
      </w:r>
      <w:r w:rsidR="00041A22">
        <w:rPr>
          <w:color w:val="auto"/>
        </w:rPr>
        <w:t>EM PAUTA;</w:t>
      </w:r>
    </w:p>
    <w:p w14:paraId="6FCDD97B" w14:textId="39A95329" w:rsidR="00D928A6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14:paraId="471D3174" w14:textId="7F298142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45FF0D07" w14:textId="68C49F80" w:rsidR="008729A6" w:rsidRDefault="0036251F" w:rsidP="006A05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 w:rsidR="00B60EC5">
        <w:rPr>
          <w:bCs/>
          <w:color w:val="auto"/>
        </w:rPr>
        <w:t>Executivo</w:t>
      </w:r>
      <w:r w:rsidR="00232B45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, referente às contas da </w:t>
      </w:r>
      <w:r w:rsidR="00B60EC5">
        <w:rPr>
          <w:bCs/>
          <w:color w:val="auto"/>
        </w:rPr>
        <w:t>Prefeitura</w:t>
      </w:r>
      <w:r w:rsidR="00232B45">
        <w:rPr>
          <w:bCs/>
          <w:color w:val="auto"/>
        </w:rPr>
        <w:t xml:space="preserve"> </w:t>
      </w:r>
      <w:r>
        <w:rPr>
          <w:bCs/>
          <w:color w:val="auto"/>
        </w:rPr>
        <w:t xml:space="preserve">do mês de </w:t>
      </w:r>
      <w:r w:rsidR="00D27034">
        <w:rPr>
          <w:bCs/>
          <w:color w:val="auto"/>
        </w:rPr>
        <w:t>ju</w:t>
      </w:r>
      <w:r w:rsidR="005B0954">
        <w:rPr>
          <w:bCs/>
          <w:color w:val="auto"/>
        </w:rPr>
        <w:t>l</w:t>
      </w:r>
      <w:r w:rsidR="00D27034">
        <w:rPr>
          <w:bCs/>
          <w:color w:val="auto"/>
        </w:rPr>
        <w:t>ho</w:t>
      </w:r>
      <w:r>
        <w:rPr>
          <w:bCs/>
          <w:color w:val="auto"/>
        </w:rPr>
        <w:t xml:space="preserve"> de 2020 – a disposição; </w:t>
      </w:r>
    </w:p>
    <w:p w14:paraId="6B8D06FA" w14:textId="2CECC5DE" w:rsidR="00B60EC5" w:rsidRDefault="00B60EC5" w:rsidP="00B60EC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Legislativo Municipal, referente às contas da Câmara do mês de agosto de 2020 – a disposição; </w:t>
      </w:r>
    </w:p>
    <w:p w14:paraId="31C8F2BF" w14:textId="09641493" w:rsidR="002E2475" w:rsidRDefault="002E2475" w:rsidP="002E247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 w:rsidR="0011301B">
        <w:rPr>
          <w:bCs/>
          <w:color w:val="auto"/>
        </w:rPr>
        <w:t>7</w:t>
      </w:r>
      <w:r>
        <w:rPr>
          <w:bCs/>
          <w:color w:val="auto"/>
        </w:rPr>
        <w:t>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 w:rsidR="0011301B">
        <w:rPr>
          <w:color w:val="auto"/>
        </w:rPr>
        <w:t>a</w:t>
      </w:r>
      <w:r w:rsidRPr="005275B9">
        <w:rPr>
          <w:color w:val="auto"/>
        </w:rPr>
        <w:t xml:space="preserve"> Ve</w:t>
      </w:r>
      <w:r w:rsidR="00552D51">
        <w:rPr>
          <w:color w:val="auto"/>
        </w:rPr>
        <w:t>r.</w:t>
      </w:r>
      <w:r>
        <w:rPr>
          <w:color w:val="auto"/>
        </w:rPr>
        <w:t xml:space="preserve"> Renata M de Souza, solicitando ao Prefeito, </w:t>
      </w:r>
      <w:r w:rsidR="0011301B">
        <w:rPr>
          <w:color w:val="auto"/>
        </w:rPr>
        <w:t>informações sobre o evento chamado “Copinha”</w:t>
      </w:r>
      <w:r w:rsidRPr="00362729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C6E01A5" w14:textId="11B560DF" w:rsidR="00552D51" w:rsidRDefault="00552D51" w:rsidP="00552D5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</w:t>
      </w:r>
      <w:r>
        <w:rPr>
          <w:color w:val="auto"/>
        </w:rPr>
        <w:t>. Renata M</w:t>
      </w:r>
      <w:r w:rsidR="00510568">
        <w:rPr>
          <w:color w:val="auto"/>
        </w:rPr>
        <w:t>.</w:t>
      </w:r>
      <w:r>
        <w:rPr>
          <w:color w:val="auto"/>
        </w:rPr>
        <w:t xml:space="preserve"> de Souza, solicitando ao Prefeito, informações sobre os kits merenda</w:t>
      </w:r>
      <w:r w:rsidR="00510568">
        <w:rPr>
          <w:color w:val="auto"/>
        </w:rPr>
        <w:t xml:space="preserve"> escolar</w:t>
      </w:r>
      <w:r>
        <w:rPr>
          <w:color w:val="auto"/>
        </w:rPr>
        <w:t xml:space="preserve"> entregues pela rede municipal de ensino</w:t>
      </w:r>
      <w:r w:rsidR="00510568">
        <w:rPr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68DC5B0" w14:textId="7A4AB768" w:rsidR="00041A22" w:rsidRDefault="00041A22" w:rsidP="00041A2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Renata M. de Souza, solicitando ao Prefeito, informações sobre projetos do CRA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87790E0" w14:textId="39B34AD0" w:rsidR="00C74CCF" w:rsidRDefault="00C74CCF" w:rsidP="00C74CC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ão Victor M. Borges, solicitando ao Prefeito, informações sobre o contrato firmado entre a Prefeitura e Rocha Fundações LTDA.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6AF0E3C" w14:textId="24C1D177" w:rsidR="004F07E6" w:rsidRDefault="001301F1" w:rsidP="004F07E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 w:rsidR="00B60EC5">
        <w:rPr>
          <w:bCs/>
          <w:color w:val="auto"/>
        </w:rPr>
        <w:t>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</w:t>
      </w:r>
      <w:r w:rsidRPr="001301F1">
        <w:rPr>
          <w:color w:val="auto"/>
        </w:rPr>
        <w:t xml:space="preserve"> </w:t>
      </w:r>
      <w:r w:rsidR="00B60EC5">
        <w:rPr>
          <w:color w:val="auto"/>
        </w:rPr>
        <w:t xml:space="preserve">José Eraldo </w:t>
      </w:r>
      <w:proofErr w:type="spellStart"/>
      <w:r w:rsidR="00B60EC5"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</w:t>
      </w:r>
      <w:r w:rsidR="00B60EC5">
        <w:rPr>
          <w:bCs/>
          <w:color w:val="auto"/>
        </w:rPr>
        <w:t>proceda limpeza nas vias públicas do distrito de Guarapiranga</w:t>
      </w:r>
      <w:r w:rsidR="004F07E6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66F0E1EA" w14:textId="61006415" w:rsidR="004F07E6" w:rsidRDefault="004F07E6" w:rsidP="004F07E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que dê o nome da Sra. Marisa Gomes </w:t>
      </w:r>
      <w:proofErr w:type="spellStart"/>
      <w:r>
        <w:rPr>
          <w:bCs/>
          <w:color w:val="auto"/>
        </w:rPr>
        <w:t>Chambrone</w:t>
      </w:r>
      <w:proofErr w:type="spellEnd"/>
      <w:r>
        <w:rPr>
          <w:bCs/>
          <w:color w:val="auto"/>
        </w:rPr>
        <w:t xml:space="preserve"> à EMEI das Malvinas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531663C9" w14:textId="55EF0877" w:rsidR="004F07E6" w:rsidRDefault="004F07E6" w:rsidP="004F07E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>
        <w:rPr>
          <w:bCs/>
          <w:color w:val="auto"/>
        </w:rPr>
        <w:t>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proceda instalação de alambrado no entorno da caixa d’agua de Guarapirang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704536DC" w14:textId="1302D3BF" w:rsidR="00C74CCF" w:rsidRDefault="00C74CCF" w:rsidP="00C74CC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proceda operação tapa buracos em ponto do Distrito de Guarapirang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54453D64" w14:textId="31961145" w:rsidR="00C74CCF" w:rsidRDefault="00C74CCF" w:rsidP="00C74CC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proceda construção de guias e sarjetas na via p</w:t>
      </w:r>
      <w:r w:rsidR="00564D82">
        <w:rPr>
          <w:bCs/>
          <w:color w:val="auto"/>
        </w:rPr>
        <w:t>ú</w:t>
      </w:r>
      <w:r>
        <w:rPr>
          <w:bCs/>
          <w:color w:val="auto"/>
        </w:rPr>
        <w:t xml:space="preserve">blica que liga Guarapiranga a Araraquar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7F50FD5E" w14:textId="6632A5C8" w:rsidR="00C74CCF" w:rsidRDefault="00C74CCF" w:rsidP="00C74CC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8</w:t>
      </w:r>
      <w:r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proceda </w:t>
      </w:r>
      <w:r w:rsidR="005233FA">
        <w:rPr>
          <w:bCs/>
          <w:color w:val="auto"/>
        </w:rPr>
        <w:t xml:space="preserve">reparos no Velório de </w:t>
      </w:r>
      <w:r>
        <w:rPr>
          <w:bCs/>
          <w:color w:val="auto"/>
        </w:rPr>
        <w:t xml:space="preserve">Guarapirang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4E24AE72" w14:textId="77777777" w:rsidR="00C74CCF" w:rsidRDefault="00C74CCF" w:rsidP="004F07E6">
      <w:pPr>
        <w:pStyle w:val="Default"/>
        <w:jc w:val="both"/>
        <w:rPr>
          <w:bCs/>
          <w:color w:val="auto"/>
        </w:rPr>
      </w:pPr>
    </w:p>
    <w:p w14:paraId="3F347189" w14:textId="6E12DC84" w:rsidR="00190DD8" w:rsidRDefault="00C33AFD" w:rsidP="00190D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</w:t>
      </w:r>
      <w:r w:rsidR="001301F1">
        <w:rPr>
          <w:bCs/>
          <w:color w:val="auto"/>
        </w:rPr>
        <w:t>2</w:t>
      </w:r>
      <w:r w:rsidR="00B60EC5">
        <w:rPr>
          <w:bCs/>
          <w:color w:val="auto"/>
        </w:rPr>
        <w:t>37</w:t>
      </w:r>
      <w:r>
        <w:rPr>
          <w:bCs/>
          <w:color w:val="auto"/>
        </w:rPr>
        <w:t>/2020, de autoria do Executivo Municipal, em resposta ao requerimento nº 0</w:t>
      </w:r>
      <w:r w:rsidR="001301F1">
        <w:rPr>
          <w:bCs/>
          <w:color w:val="auto"/>
        </w:rPr>
        <w:t>4</w:t>
      </w:r>
      <w:r w:rsidR="00B60EC5">
        <w:rPr>
          <w:bCs/>
          <w:color w:val="auto"/>
        </w:rPr>
        <w:t>8</w:t>
      </w:r>
      <w:r>
        <w:rPr>
          <w:bCs/>
          <w:color w:val="auto"/>
        </w:rPr>
        <w:t xml:space="preserve">/2020, de autoria </w:t>
      </w:r>
      <w:r w:rsidRPr="005275B9">
        <w:rPr>
          <w:color w:val="auto"/>
        </w:rPr>
        <w:t>d</w:t>
      </w:r>
      <w:r w:rsidR="00B60EC5">
        <w:rPr>
          <w:color w:val="auto"/>
        </w:rPr>
        <w:t>a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</w:t>
      </w:r>
      <w:r w:rsidR="00F048D5">
        <w:rPr>
          <w:bCs/>
          <w:color w:val="auto"/>
        </w:rPr>
        <w:t xml:space="preserve"> </w:t>
      </w:r>
      <w:r w:rsidR="001301F1">
        <w:rPr>
          <w:bCs/>
          <w:color w:val="auto"/>
        </w:rPr>
        <w:t>Re</w:t>
      </w:r>
      <w:r w:rsidR="00B60EC5">
        <w:rPr>
          <w:bCs/>
          <w:color w:val="auto"/>
        </w:rPr>
        <w:t>nata M. de Souza</w:t>
      </w:r>
      <w:r w:rsidR="00F048D5">
        <w:rPr>
          <w:bCs/>
          <w:color w:val="auto"/>
        </w:rPr>
        <w:t xml:space="preserve"> </w:t>
      </w:r>
      <w:r w:rsidR="00190DD8">
        <w:rPr>
          <w:bCs/>
          <w:color w:val="auto"/>
        </w:rPr>
        <w:t xml:space="preserve">(Leitura). </w:t>
      </w:r>
    </w:p>
    <w:p w14:paraId="48016902" w14:textId="5242E56C" w:rsidR="00B60EC5" w:rsidRDefault="00B60EC5" w:rsidP="00B60EC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 Nº 23</w:t>
      </w:r>
      <w:r w:rsidR="00A63696">
        <w:rPr>
          <w:bCs/>
          <w:color w:val="auto"/>
        </w:rPr>
        <w:t>8</w:t>
      </w:r>
      <w:r>
        <w:rPr>
          <w:bCs/>
          <w:color w:val="auto"/>
        </w:rPr>
        <w:t>/2020, de autoria do Executivo Municipal, em resposta ao requerimento nº 04</w:t>
      </w:r>
      <w:r w:rsidR="00A63696">
        <w:rPr>
          <w:bCs/>
          <w:color w:val="auto"/>
        </w:rPr>
        <w:t>9</w:t>
      </w:r>
      <w:r>
        <w:rPr>
          <w:bCs/>
          <w:color w:val="auto"/>
        </w:rPr>
        <w:t xml:space="preserve">/2020, de autoria </w:t>
      </w:r>
      <w:r w:rsidR="00A63696" w:rsidRPr="005275B9">
        <w:rPr>
          <w:color w:val="auto"/>
        </w:rPr>
        <w:t>d</w:t>
      </w:r>
      <w:r w:rsidR="00A63696">
        <w:rPr>
          <w:color w:val="auto"/>
        </w:rPr>
        <w:t>a</w:t>
      </w:r>
      <w:r w:rsidR="00A63696" w:rsidRPr="00B66A50">
        <w:rPr>
          <w:color w:val="auto"/>
        </w:rPr>
        <w:t xml:space="preserve"> </w:t>
      </w:r>
      <w:r w:rsidR="00A63696" w:rsidRPr="005275B9">
        <w:rPr>
          <w:color w:val="auto"/>
        </w:rPr>
        <w:t>Ver</w:t>
      </w:r>
      <w:r w:rsidR="00A63696">
        <w:rPr>
          <w:color w:val="auto"/>
        </w:rPr>
        <w:t>.</w:t>
      </w:r>
      <w:r w:rsidR="00A63696">
        <w:rPr>
          <w:bCs/>
          <w:color w:val="auto"/>
        </w:rPr>
        <w:t xml:space="preserve"> Renata M. de Souza </w:t>
      </w:r>
      <w:r>
        <w:rPr>
          <w:bCs/>
          <w:color w:val="auto"/>
        </w:rPr>
        <w:t xml:space="preserve">(Leitura). </w:t>
      </w:r>
    </w:p>
    <w:p w14:paraId="3EA02F6D" w14:textId="7CCA66FF" w:rsidR="00A63696" w:rsidRDefault="00A63696" w:rsidP="00A6369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39/2020, de autoria do Executivo Municipal, em resposta ao requerimento nº 050/2020, de autoria do Ver. </w:t>
      </w:r>
      <w:proofErr w:type="spellStart"/>
      <w:r>
        <w:rPr>
          <w:bCs/>
          <w:color w:val="auto"/>
        </w:rPr>
        <w:t>Manoelito</w:t>
      </w:r>
      <w:proofErr w:type="spellEnd"/>
      <w:r>
        <w:rPr>
          <w:bCs/>
          <w:color w:val="auto"/>
        </w:rPr>
        <w:t xml:space="preserve"> da S. Gomes (Leitura). </w:t>
      </w:r>
    </w:p>
    <w:p w14:paraId="5B52935B" w14:textId="10372DC8" w:rsidR="00A63696" w:rsidRDefault="00A63696" w:rsidP="00A6369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40/2020, de autoria do Executivo Municipal, em resposta ao requerimento nº 051/2020, de autoria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s.</w:t>
      </w:r>
      <w:r>
        <w:rPr>
          <w:bCs/>
          <w:color w:val="auto"/>
        </w:rPr>
        <w:t xml:space="preserve"> </w:t>
      </w:r>
      <w:r>
        <w:rPr>
          <w:color w:val="auto"/>
        </w:rPr>
        <w:t>João Victor M. Borges e Nelson de Souza</w:t>
      </w:r>
      <w:r>
        <w:rPr>
          <w:bCs/>
          <w:color w:val="auto"/>
        </w:rPr>
        <w:t xml:space="preserve"> (Leitura). </w:t>
      </w:r>
    </w:p>
    <w:p w14:paraId="1CEF330E" w14:textId="5045C48F" w:rsidR="00A63696" w:rsidRDefault="00A63696" w:rsidP="00A6369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41/2020, de autoria do Executivo Municipal, em resposta ao requerimento nº 052/2020, de autoria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s.</w:t>
      </w:r>
      <w:r>
        <w:rPr>
          <w:bCs/>
          <w:color w:val="auto"/>
        </w:rPr>
        <w:t xml:space="preserve"> </w:t>
      </w:r>
      <w:r>
        <w:rPr>
          <w:color w:val="auto"/>
        </w:rPr>
        <w:t>João Victor M. Borges e Nelson de Souza</w:t>
      </w:r>
      <w:r>
        <w:rPr>
          <w:bCs/>
          <w:color w:val="auto"/>
        </w:rPr>
        <w:t xml:space="preserve"> (Leitura). </w:t>
      </w:r>
    </w:p>
    <w:p w14:paraId="1F9292C2" w14:textId="57CC931F" w:rsidR="00A63696" w:rsidRDefault="00A63696" w:rsidP="00A6369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43/2020, de autoria do Executivo Municipal, em resposta ao requerimento nº 054/2020, de autoria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s.</w:t>
      </w:r>
      <w:r>
        <w:rPr>
          <w:bCs/>
          <w:color w:val="auto"/>
        </w:rPr>
        <w:t xml:space="preserve"> </w:t>
      </w:r>
      <w:r>
        <w:rPr>
          <w:color w:val="auto"/>
        </w:rPr>
        <w:t>João Victor M. Borges e Nelson de Souza</w:t>
      </w:r>
      <w:r>
        <w:rPr>
          <w:bCs/>
          <w:color w:val="auto"/>
        </w:rPr>
        <w:t xml:space="preserve"> (Leitura). </w:t>
      </w:r>
    </w:p>
    <w:p w14:paraId="5E34F8D5" w14:textId="4FB84766" w:rsidR="00A63696" w:rsidRDefault="00A63696" w:rsidP="00A6369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46/2020, de autoria do Executivo Municipal, em resposta ao requerimento nº 059/2020, de autoria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s.</w:t>
      </w:r>
      <w:r>
        <w:rPr>
          <w:bCs/>
          <w:color w:val="auto"/>
        </w:rPr>
        <w:t xml:space="preserve"> </w:t>
      </w:r>
      <w:r>
        <w:rPr>
          <w:color w:val="auto"/>
        </w:rPr>
        <w:t>João Victor M. Borges e Nelson de Souza</w:t>
      </w:r>
      <w:r>
        <w:rPr>
          <w:bCs/>
          <w:color w:val="auto"/>
        </w:rPr>
        <w:t xml:space="preserve"> (Leitura). </w:t>
      </w:r>
    </w:p>
    <w:p w14:paraId="3F37D43C" w14:textId="17557418" w:rsidR="00A63696" w:rsidRDefault="00A63696" w:rsidP="00A6369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48/2020, de autoria do Executivo Municipal, em resposta ao requerimento nº 055/2020, de autoria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s.</w:t>
      </w:r>
      <w:r>
        <w:rPr>
          <w:bCs/>
          <w:color w:val="auto"/>
        </w:rPr>
        <w:t xml:space="preserve"> </w:t>
      </w:r>
      <w:r>
        <w:rPr>
          <w:color w:val="auto"/>
        </w:rPr>
        <w:t>João Victor M. Borges e Nelson de Souza</w:t>
      </w:r>
      <w:r>
        <w:rPr>
          <w:bCs/>
          <w:color w:val="auto"/>
        </w:rPr>
        <w:t xml:space="preserve"> (Leitura). </w:t>
      </w:r>
    </w:p>
    <w:p w14:paraId="789083A0" w14:textId="232B35A9" w:rsidR="0011301B" w:rsidRDefault="0011301B" w:rsidP="0011301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2/2020, de autoria da Assessora da Vigilância Sanitária, em resposta ao requerimento nº 061/2020, de autoria </w:t>
      </w:r>
      <w:r w:rsidRPr="005275B9">
        <w:rPr>
          <w:color w:val="auto"/>
        </w:rPr>
        <w:t>d</w:t>
      </w:r>
      <w:r>
        <w:rPr>
          <w:color w:val="auto"/>
        </w:rPr>
        <w:t xml:space="preserve">o </w:t>
      </w:r>
      <w:r w:rsidRPr="005275B9">
        <w:rPr>
          <w:color w:val="auto"/>
        </w:rPr>
        <w:t>Ver</w:t>
      </w:r>
      <w:r>
        <w:rPr>
          <w:color w:val="auto"/>
        </w:rPr>
        <w:t>. Leandro D. Mascaro</w:t>
      </w:r>
      <w:r>
        <w:rPr>
          <w:bCs/>
          <w:color w:val="auto"/>
        </w:rPr>
        <w:t xml:space="preserve"> (Leitura). </w:t>
      </w:r>
    </w:p>
    <w:p w14:paraId="6B97F250" w14:textId="77777777" w:rsidR="00A63696" w:rsidRDefault="00A63696" w:rsidP="00A63696">
      <w:pPr>
        <w:pStyle w:val="Default"/>
        <w:jc w:val="both"/>
        <w:rPr>
          <w:bCs/>
          <w:color w:val="auto"/>
        </w:rPr>
      </w:pPr>
    </w:p>
    <w:p w14:paraId="28E83356" w14:textId="77777777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57178BF4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1389F5BD" w14:textId="6D6FE9FD" w:rsidR="0000372C" w:rsidRDefault="00303CA1" w:rsidP="00FD5F1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</w:t>
      </w:r>
    </w:p>
    <w:p w14:paraId="3E7FA11E" w14:textId="77777777" w:rsidR="00376DD8" w:rsidRPr="00A86CCC" w:rsidRDefault="00376DD8" w:rsidP="00535BAC">
      <w:pPr>
        <w:pStyle w:val="Default"/>
        <w:jc w:val="both"/>
        <w:rPr>
          <w:color w:val="auto"/>
          <w:sz w:val="22"/>
          <w:szCs w:val="22"/>
        </w:rPr>
      </w:pPr>
    </w:p>
    <w:p w14:paraId="102F258A" w14:textId="7FB5DC44" w:rsidR="00CC409D" w:rsidRDefault="00CC409D" w:rsidP="00CC409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11301B">
        <w:rPr>
          <w:bCs/>
          <w:color w:val="auto"/>
        </w:rPr>
        <w:t>70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ED00F57" w14:textId="0EE97984" w:rsidR="004D4E66" w:rsidRDefault="004D4E66" w:rsidP="00CC409D">
      <w:pPr>
        <w:pStyle w:val="Default"/>
        <w:jc w:val="both"/>
        <w:rPr>
          <w:color w:val="auto"/>
          <w:sz w:val="22"/>
          <w:szCs w:val="22"/>
        </w:rPr>
      </w:pPr>
    </w:p>
    <w:p w14:paraId="21A60B16" w14:textId="52EC8795" w:rsidR="004D4E66" w:rsidRDefault="004D4E66" w:rsidP="004D4E6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71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71A4987" w14:textId="26839730" w:rsidR="00950B89" w:rsidRDefault="00950B89" w:rsidP="004D4E66">
      <w:pPr>
        <w:pStyle w:val="Default"/>
        <w:jc w:val="both"/>
        <w:rPr>
          <w:color w:val="auto"/>
          <w:sz w:val="22"/>
          <w:szCs w:val="22"/>
        </w:rPr>
      </w:pPr>
    </w:p>
    <w:p w14:paraId="737B5541" w14:textId="3C01FACC" w:rsidR="00950B89" w:rsidRDefault="00950B89" w:rsidP="00950B89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72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2FF2CDE" w14:textId="02690271" w:rsidR="005233FA" w:rsidRDefault="005233FA" w:rsidP="00950B89">
      <w:pPr>
        <w:pStyle w:val="Default"/>
        <w:jc w:val="both"/>
        <w:rPr>
          <w:color w:val="auto"/>
          <w:sz w:val="22"/>
          <w:szCs w:val="22"/>
        </w:rPr>
      </w:pPr>
    </w:p>
    <w:p w14:paraId="40E0DB1E" w14:textId="5BAFA499" w:rsidR="005233FA" w:rsidRPr="00A86CCC" w:rsidRDefault="005233FA" w:rsidP="005233F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74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18F4899" w14:textId="77777777" w:rsidR="005233FA" w:rsidRPr="00A86CCC" w:rsidRDefault="005233FA" w:rsidP="00950B89">
      <w:pPr>
        <w:pStyle w:val="Default"/>
        <w:jc w:val="both"/>
        <w:rPr>
          <w:color w:val="auto"/>
          <w:sz w:val="22"/>
          <w:szCs w:val="22"/>
        </w:rPr>
      </w:pPr>
    </w:p>
    <w:p w14:paraId="214BC96E" w14:textId="77777777" w:rsidR="00950B89" w:rsidRPr="00A86CCC" w:rsidRDefault="00950B89" w:rsidP="004D4E66">
      <w:pPr>
        <w:pStyle w:val="Default"/>
        <w:jc w:val="both"/>
        <w:rPr>
          <w:color w:val="auto"/>
          <w:sz w:val="22"/>
          <w:szCs w:val="22"/>
        </w:rPr>
      </w:pPr>
    </w:p>
    <w:p w14:paraId="7A04049C" w14:textId="77777777" w:rsidR="004D4E66" w:rsidRPr="00A86CCC" w:rsidRDefault="004D4E66" w:rsidP="004D4E66">
      <w:pPr>
        <w:pStyle w:val="Default"/>
        <w:jc w:val="both"/>
        <w:rPr>
          <w:bCs/>
          <w:color w:val="auto"/>
        </w:rPr>
      </w:pPr>
    </w:p>
    <w:p w14:paraId="1157B97A" w14:textId="77777777" w:rsidR="00535BAC" w:rsidRPr="00A86CCC" w:rsidRDefault="00535BAC" w:rsidP="00B212CB">
      <w:pPr>
        <w:pStyle w:val="Default"/>
        <w:jc w:val="both"/>
        <w:rPr>
          <w:bCs/>
          <w:color w:val="auto"/>
        </w:rPr>
      </w:pPr>
    </w:p>
    <w:p w14:paraId="569A35A0" w14:textId="77777777" w:rsidR="007C4084" w:rsidRDefault="007C4084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1881B35" w14:textId="77777777" w:rsidR="006D6A15" w:rsidRPr="00F855E9" w:rsidRDefault="006D6A15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50816D6" w14:textId="400EE49D" w:rsidR="001354F0" w:rsidRDefault="00AB6FD9" w:rsidP="00232806">
      <w:pPr>
        <w:ind w:left="0"/>
        <w:jc w:val="center"/>
        <w:rPr>
          <w:b/>
          <w:sz w:val="22"/>
          <w:szCs w:val="22"/>
        </w:rPr>
      </w:pPr>
      <w:r w:rsidRPr="00956F23">
        <w:rPr>
          <w:b/>
          <w:sz w:val="22"/>
          <w:szCs w:val="22"/>
        </w:rPr>
        <w:t>PRÓXIMA SESSÃO ORDINÁRIA SERÁ DIA</w:t>
      </w:r>
      <w:r w:rsidR="00895666" w:rsidRPr="00956F23">
        <w:rPr>
          <w:b/>
          <w:sz w:val="22"/>
          <w:szCs w:val="22"/>
        </w:rPr>
        <w:t xml:space="preserve"> </w:t>
      </w:r>
      <w:r w:rsidR="00A02BB6">
        <w:rPr>
          <w:b/>
          <w:sz w:val="22"/>
          <w:szCs w:val="22"/>
        </w:rPr>
        <w:t>21</w:t>
      </w:r>
      <w:r w:rsidR="00813E1A" w:rsidRPr="00956F23">
        <w:rPr>
          <w:b/>
          <w:sz w:val="22"/>
          <w:szCs w:val="22"/>
        </w:rPr>
        <w:t xml:space="preserve"> </w:t>
      </w:r>
      <w:r w:rsidRPr="00956F23">
        <w:rPr>
          <w:b/>
          <w:sz w:val="22"/>
          <w:szCs w:val="22"/>
        </w:rPr>
        <w:t xml:space="preserve">DE </w:t>
      </w:r>
      <w:r w:rsidR="00895666" w:rsidRPr="00956F23">
        <w:rPr>
          <w:b/>
          <w:sz w:val="22"/>
          <w:szCs w:val="22"/>
        </w:rPr>
        <w:t>S</w:t>
      </w:r>
      <w:r w:rsidR="005B0954">
        <w:rPr>
          <w:b/>
          <w:sz w:val="22"/>
          <w:szCs w:val="22"/>
        </w:rPr>
        <w:t>ETEMBR</w:t>
      </w:r>
      <w:r w:rsidR="00B31825" w:rsidRPr="00956F23">
        <w:rPr>
          <w:b/>
          <w:sz w:val="22"/>
          <w:szCs w:val="22"/>
        </w:rPr>
        <w:t>O</w:t>
      </w:r>
      <w:r w:rsidRPr="00956F23">
        <w:rPr>
          <w:b/>
          <w:sz w:val="22"/>
          <w:szCs w:val="22"/>
        </w:rPr>
        <w:t xml:space="preserve"> DE 20</w:t>
      </w:r>
      <w:r w:rsidR="00813E1A" w:rsidRPr="00956F23">
        <w:rPr>
          <w:b/>
          <w:sz w:val="22"/>
          <w:szCs w:val="22"/>
        </w:rPr>
        <w:t>20</w:t>
      </w:r>
      <w:r w:rsidR="00491FD3" w:rsidRPr="00956F23">
        <w:rPr>
          <w:b/>
          <w:sz w:val="22"/>
          <w:szCs w:val="22"/>
        </w:rPr>
        <w:t xml:space="preserve">, ÀS </w:t>
      </w:r>
      <w:r w:rsidR="00813E1A" w:rsidRPr="00956F23">
        <w:rPr>
          <w:b/>
          <w:sz w:val="22"/>
          <w:szCs w:val="22"/>
        </w:rPr>
        <w:t>19</w:t>
      </w:r>
      <w:r w:rsidR="00491FD3" w:rsidRPr="00956F23">
        <w:rPr>
          <w:b/>
          <w:sz w:val="22"/>
          <w:szCs w:val="22"/>
        </w:rPr>
        <w:t xml:space="preserve"> HORAS</w:t>
      </w:r>
      <w:r w:rsidRPr="00956F23">
        <w:rPr>
          <w:b/>
          <w:sz w:val="22"/>
          <w:szCs w:val="22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6A1BEB4" w14:textId="661DDB7A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2279BA3A" w14:textId="32EA13EB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sectPr w:rsidR="005233FA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578F" w14:textId="77777777" w:rsidR="00BE2589" w:rsidRDefault="00BE2589" w:rsidP="00BE15BD">
      <w:pPr>
        <w:spacing w:line="240" w:lineRule="auto"/>
      </w:pPr>
      <w:r>
        <w:separator/>
      </w:r>
    </w:p>
  </w:endnote>
  <w:endnote w:type="continuationSeparator" w:id="0">
    <w:p w14:paraId="739D10DE" w14:textId="77777777" w:rsidR="00BE2589" w:rsidRDefault="00BE2589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68F0" w14:textId="77777777" w:rsidR="00BE2589" w:rsidRDefault="00BE2589" w:rsidP="00BE15BD">
      <w:pPr>
        <w:spacing w:line="240" w:lineRule="auto"/>
      </w:pPr>
      <w:r>
        <w:separator/>
      </w:r>
    </w:p>
  </w:footnote>
  <w:footnote w:type="continuationSeparator" w:id="0">
    <w:p w14:paraId="2B26D7B0" w14:textId="77777777" w:rsidR="00BE2589" w:rsidRDefault="00BE2589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6AB2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5272"/>
    <w:rsid w:val="0023613F"/>
    <w:rsid w:val="00236904"/>
    <w:rsid w:val="00237F97"/>
    <w:rsid w:val="002407BE"/>
    <w:rsid w:val="0024159A"/>
    <w:rsid w:val="00242116"/>
    <w:rsid w:val="002435F5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7D"/>
    <w:rsid w:val="002879B9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A0E"/>
    <w:rsid w:val="002D0B8D"/>
    <w:rsid w:val="002D0BE0"/>
    <w:rsid w:val="002D10C5"/>
    <w:rsid w:val="002D225E"/>
    <w:rsid w:val="002D2EDD"/>
    <w:rsid w:val="002D3211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744"/>
    <w:rsid w:val="0033742D"/>
    <w:rsid w:val="00337DCB"/>
    <w:rsid w:val="003409B4"/>
    <w:rsid w:val="003426E7"/>
    <w:rsid w:val="003443A4"/>
    <w:rsid w:val="0034455D"/>
    <w:rsid w:val="0034505C"/>
    <w:rsid w:val="00346C39"/>
    <w:rsid w:val="00347390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C61"/>
    <w:rsid w:val="003B73B5"/>
    <w:rsid w:val="003C170F"/>
    <w:rsid w:val="003C2356"/>
    <w:rsid w:val="003C30E1"/>
    <w:rsid w:val="003C65F9"/>
    <w:rsid w:val="003C6BDE"/>
    <w:rsid w:val="003C7465"/>
    <w:rsid w:val="003D2CF2"/>
    <w:rsid w:val="003D42D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A82"/>
    <w:rsid w:val="00470E51"/>
    <w:rsid w:val="004740F2"/>
    <w:rsid w:val="00474466"/>
    <w:rsid w:val="00474AAF"/>
    <w:rsid w:val="00475826"/>
    <w:rsid w:val="004761ED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350"/>
    <w:rsid w:val="004A4D11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0A47"/>
    <w:rsid w:val="004C1138"/>
    <w:rsid w:val="004C12E5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153B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50B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F02DC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D2"/>
    <w:rsid w:val="00685582"/>
    <w:rsid w:val="00686348"/>
    <w:rsid w:val="006918BB"/>
    <w:rsid w:val="00692752"/>
    <w:rsid w:val="00692C8F"/>
    <w:rsid w:val="00693937"/>
    <w:rsid w:val="00695E40"/>
    <w:rsid w:val="00696375"/>
    <w:rsid w:val="00696CA2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A65"/>
    <w:rsid w:val="006C2F2F"/>
    <w:rsid w:val="006C4318"/>
    <w:rsid w:val="006C4FA1"/>
    <w:rsid w:val="006C5456"/>
    <w:rsid w:val="006C7489"/>
    <w:rsid w:val="006C767B"/>
    <w:rsid w:val="006C77B7"/>
    <w:rsid w:val="006C7F35"/>
    <w:rsid w:val="006D032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4ABC"/>
    <w:rsid w:val="007351C5"/>
    <w:rsid w:val="00736AC3"/>
    <w:rsid w:val="007370E7"/>
    <w:rsid w:val="00741A2A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1667"/>
    <w:rsid w:val="00772369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B2D6C"/>
    <w:rsid w:val="007B30D2"/>
    <w:rsid w:val="007B4D7D"/>
    <w:rsid w:val="007B58A1"/>
    <w:rsid w:val="007B6043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29A6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5D64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B0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368E"/>
    <w:rsid w:val="009237C5"/>
    <w:rsid w:val="0092528A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E32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B3882"/>
    <w:rsid w:val="009B46E2"/>
    <w:rsid w:val="009B5F4D"/>
    <w:rsid w:val="009B6542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662F"/>
    <w:rsid w:val="009D6886"/>
    <w:rsid w:val="009D6E29"/>
    <w:rsid w:val="009D7754"/>
    <w:rsid w:val="009E013C"/>
    <w:rsid w:val="009E1A54"/>
    <w:rsid w:val="009E2873"/>
    <w:rsid w:val="009E4A0B"/>
    <w:rsid w:val="009E5CC8"/>
    <w:rsid w:val="009E5EC0"/>
    <w:rsid w:val="009F1DE9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2BB6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700E1"/>
    <w:rsid w:val="00A704C3"/>
    <w:rsid w:val="00A7208D"/>
    <w:rsid w:val="00A7347C"/>
    <w:rsid w:val="00A7599C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4E8B"/>
    <w:rsid w:val="00AE5D7C"/>
    <w:rsid w:val="00AE600C"/>
    <w:rsid w:val="00AE7116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7F6E"/>
    <w:rsid w:val="00B30767"/>
    <w:rsid w:val="00B31825"/>
    <w:rsid w:val="00B31C4C"/>
    <w:rsid w:val="00B33CFF"/>
    <w:rsid w:val="00B349B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8074C"/>
    <w:rsid w:val="00B81063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08F"/>
    <w:rsid w:val="00C03D0F"/>
    <w:rsid w:val="00C04ECC"/>
    <w:rsid w:val="00C04F15"/>
    <w:rsid w:val="00C04F3C"/>
    <w:rsid w:val="00C05F81"/>
    <w:rsid w:val="00C07738"/>
    <w:rsid w:val="00C114C2"/>
    <w:rsid w:val="00C12011"/>
    <w:rsid w:val="00C14759"/>
    <w:rsid w:val="00C14906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661"/>
    <w:rsid w:val="00C40655"/>
    <w:rsid w:val="00C40F03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D53"/>
    <w:rsid w:val="00C8003C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C409D"/>
    <w:rsid w:val="00CC458B"/>
    <w:rsid w:val="00CC4D8B"/>
    <w:rsid w:val="00CC573B"/>
    <w:rsid w:val="00CC6201"/>
    <w:rsid w:val="00CD044D"/>
    <w:rsid w:val="00CD1A7A"/>
    <w:rsid w:val="00CD2CE6"/>
    <w:rsid w:val="00CD4BF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681F"/>
    <w:rsid w:val="00D3728A"/>
    <w:rsid w:val="00D37431"/>
    <w:rsid w:val="00D41EAB"/>
    <w:rsid w:val="00D42395"/>
    <w:rsid w:val="00D50867"/>
    <w:rsid w:val="00D51B15"/>
    <w:rsid w:val="00D51FEB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4056"/>
    <w:rsid w:val="00D749B5"/>
    <w:rsid w:val="00D74FAD"/>
    <w:rsid w:val="00D75D85"/>
    <w:rsid w:val="00D75FCC"/>
    <w:rsid w:val="00D763D5"/>
    <w:rsid w:val="00D775E7"/>
    <w:rsid w:val="00D77C7B"/>
    <w:rsid w:val="00D80892"/>
    <w:rsid w:val="00D83005"/>
    <w:rsid w:val="00D848F7"/>
    <w:rsid w:val="00D8517A"/>
    <w:rsid w:val="00D85F86"/>
    <w:rsid w:val="00D86013"/>
    <w:rsid w:val="00D86DFB"/>
    <w:rsid w:val="00D87B5B"/>
    <w:rsid w:val="00D9059D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9DB"/>
    <w:rsid w:val="00E5485C"/>
    <w:rsid w:val="00E5529F"/>
    <w:rsid w:val="00E562ED"/>
    <w:rsid w:val="00E56BB1"/>
    <w:rsid w:val="00E57A13"/>
    <w:rsid w:val="00E60039"/>
    <w:rsid w:val="00E60313"/>
    <w:rsid w:val="00E61191"/>
    <w:rsid w:val="00E616DD"/>
    <w:rsid w:val="00E61E57"/>
    <w:rsid w:val="00E64BD4"/>
    <w:rsid w:val="00E65C23"/>
    <w:rsid w:val="00E7069A"/>
    <w:rsid w:val="00E70CBC"/>
    <w:rsid w:val="00E70CCE"/>
    <w:rsid w:val="00E70E88"/>
    <w:rsid w:val="00E72940"/>
    <w:rsid w:val="00E735EA"/>
    <w:rsid w:val="00E73F82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DE0"/>
    <w:rsid w:val="00F07E21"/>
    <w:rsid w:val="00F12EAB"/>
    <w:rsid w:val="00F13C65"/>
    <w:rsid w:val="00F15B75"/>
    <w:rsid w:val="00F167F4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7F9"/>
    <w:rsid w:val="00F54DF4"/>
    <w:rsid w:val="00F5504D"/>
    <w:rsid w:val="00F554FD"/>
    <w:rsid w:val="00F55631"/>
    <w:rsid w:val="00F55EAE"/>
    <w:rsid w:val="00F571B4"/>
    <w:rsid w:val="00F610F3"/>
    <w:rsid w:val="00F624EA"/>
    <w:rsid w:val="00F645AA"/>
    <w:rsid w:val="00F651B6"/>
    <w:rsid w:val="00F65242"/>
    <w:rsid w:val="00F67C87"/>
    <w:rsid w:val="00F73120"/>
    <w:rsid w:val="00F741A5"/>
    <w:rsid w:val="00F751A3"/>
    <w:rsid w:val="00F755A9"/>
    <w:rsid w:val="00F75BD6"/>
    <w:rsid w:val="00F7643D"/>
    <w:rsid w:val="00F769E0"/>
    <w:rsid w:val="00F8041A"/>
    <w:rsid w:val="00F8188D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5F16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6</cp:revision>
  <cp:lastPrinted>2020-08-17T14:44:00Z</cp:lastPrinted>
  <dcterms:created xsi:type="dcterms:W3CDTF">2020-08-18T13:54:00Z</dcterms:created>
  <dcterms:modified xsi:type="dcterms:W3CDTF">2020-09-03T14:35:00Z</dcterms:modified>
</cp:coreProperties>
</file>